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0A" w:rsidRDefault="006906B9" w:rsidP="006906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color w:val="FF6600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441325</wp:posOffset>
            </wp:positionV>
            <wp:extent cx="7124065" cy="1271270"/>
            <wp:effectExtent l="0" t="0" r="0" b="0"/>
            <wp:wrapSquare wrapText="bothSides"/>
            <wp:docPr id="3" name="Image 3" descr="\\is5924w46\TRAVAIL\MAIRIE\COMMISSIONS\CULTURE - PATRIMOINE\HALLOWEEN\frise-hallow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5924w46\TRAVAIL\MAIRIE\COMMISSIONS\CULTURE - PATRIMOINE\HALLOWEEN\frise-hallowe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844" w:rsidRPr="006906B9">
        <w:rPr>
          <w:b/>
          <w:color w:val="FF6600"/>
        </w:rPr>
        <w:t>L</w:t>
      </w:r>
      <w:r w:rsidR="00F443F0">
        <w:rPr>
          <w:b/>
          <w:color w:val="FF6600"/>
        </w:rPr>
        <w:t>E MONT’</w:t>
      </w:r>
      <w:r w:rsidR="005D5D0A" w:rsidRPr="006906B9">
        <w:rPr>
          <w:b/>
          <w:color w:val="FF6600"/>
        </w:rPr>
        <w:t xml:space="preserve"> HALLOWEEN</w:t>
      </w:r>
      <w:r w:rsidR="002204B8">
        <w:rPr>
          <w:b/>
          <w:color w:val="FF6600"/>
        </w:rPr>
        <w:t xml:space="preserve"> 2023 – Salle des fêtes du </w:t>
      </w:r>
      <w:r w:rsidR="007576F9">
        <w:rPr>
          <w:b/>
          <w:color w:val="FF6600"/>
        </w:rPr>
        <w:t>MONTAT</w:t>
      </w:r>
    </w:p>
    <w:p w:rsidR="00F443F0" w:rsidRPr="00F443F0" w:rsidRDefault="005D5D0A" w:rsidP="00F443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b/>
          <w:color w:val="FF6600"/>
        </w:rPr>
      </w:pPr>
      <w:r w:rsidRPr="006906B9">
        <w:rPr>
          <w:b/>
          <w:color w:val="FF6600"/>
        </w:rPr>
        <w:t xml:space="preserve">REGLEMENT du Concours de Citrouille </w:t>
      </w:r>
      <w:r w:rsidR="002A42F4">
        <w:rPr>
          <w:b/>
          <w:color w:val="FF6600"/>
        </w:rPr>
        <w:t>et de déguisement</w:t>
      </w:r>
    </w:p>
    <w:p w:rsidR="002204B8" w:rsidRDefault="002204B8" w:rsidP="002204B8">
      <w:pPr>
        <w:rPr>
          <w:b/>
          <w:u w:val="single"/>
        </w:rPr>
      </w:pPr>
    </w:p>
    <w:p w:rsidR="00EC6FF8" w:rsidRPr="002204B8" w:rsidRDefault="002204B8" w:rsidP="002204B8">
      <w:pPr>
        <w:rPr>
          <w:sz w:val="28"/>
          <w:szCs w:val="28"/>
        </w:rPr>
      </w:pPr>
      <w:r w:rsidRPr="002204B8">
        <w:rPr>
          <w:b/>
          <w:sz w:val="28"/>
          <w:szCs w:val="28"/>
          <w:u w:val="single"/>
        </w:rPr>
        <w:t>Concours de Citrouille</w:t>
      </w:r>
      <w:r w:rsidRPr="002204B8">
        <w:rPr>
          <w:b/>
          <w:sz w:val="28"/>
          <w:szCs w:val="28"/>
        </w:rPr>
        <w:t> :</w:t>
      </w:r>
      <w:r w:rsidRPr="002204B8">
        <w:rPr>
          <w:sz w:val="28"/>
          <w:szCs w:val="28"/>
        </w:rPr>
        <w:t xml:space="preserve"> Creusée ET/OU Décorée.</w:t>
      </w:r>
    </w:p>
    <w:p w:rsidR="005D5D0A" w:rsidRDefault="005D5D0A" w:rsidP="00F443F0">
      <w:pPr>
        <w:pStyle w:val="Paragraphedeliste"/>
        <w:numPr>
          <w:ilvl w:val="0"/>
          <w:numId w:val="2"/>
        </w:numPr>
        <w:spacing w:after="0"/>
        <w:jc w:val="both"/>
      </w:pPr>
      <w:r>
        <w:t>1 inscription par participant</w:t>
      </w:r>
    </w:p>
    <w:p w:rsidR="00EC6FF8" w:rsidRDefault="005D5D0A" w:rsidP="00F443F0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Les participants doivent déposer leur </w:t>
      </w:r>
      <w:r w:rsidR="00C77A1E">
        <w:t xml:space="preserve">citrouille </w:t>
      </w:r>
      <w:r w:rsidR="00AA0C41">
        <w:t xml:space="preserve">le </w:t>
      </w:r>
      <w:r w:rsidR="002204B8">
        <w:t>mardi</w:t>
      </w:r>
      <w:r w:rsidR="00C6056B">
        <w:t xml:space="preserve"> </w:t>
      </w:r>
      <w:r w:rsidR="00AA0C41">
        <w:t>31 octobre 20</w:t>
      </w:r>
      <w:r w:rsidR="009E3146">
        <w:t>2</w:t>
      </w:r>
      <w:r w:rsidR="002204B8">
        <w:t>3</w:t>
      </w:r>
      <w:r w:rsidR="009E3146">
        <w:t xml:space="preserve"> </w:t>
      </w:r>
      <w:r w:rsidR="00D053BF">
        <w:t xml:space="preserve">à partir de 18h30 </w:t>
      </w:r>
      <w:r w:rsidR="009E3146">
        <w:t>à la salle des fêtes « Roger PEYRALADE »</w:t>
      </w:r>
      <w:r w:rsidR="002A42F4">
        <w:t xml:space="preserve">, et </w:t>
      </w:r>
      <w:r w:rsidR="002204B8">
        <w:t>donner</w:t>
      </w:r>
      <w:r w:rsidR="002A42F4">
        <w:t xml:space="preserve"> un </w:t>
      </w:r>
      <w:r w:rsidR="00C6056B">
        <w:t xml:space="preserve">nom </w:t>
      </w:r>
      <w:r w:rsidR="002A42F4">
        <w:t>à leur œuvre</w:t>
      </w:r>
      <w:r w:rsidR="00D053BF">
        <w:t>.</w:t>
      </w:r>
      <w:r w:rsidR="00C77A1E">
        <w:t xml:space="preserve"> </w:t>
      </w:r>
      <w:r w:rsidR="00EC6FF8">
        <w:t xml:space="preserve">Les citrouilles </w:t>
      </w:r>
      <w:r w:rsidR="002204B8">
        <w:t>seront</w:t>
      </w:r>
      <w:r w:rsidR="00EC6FF8">
        <w:t xml:space="preserve"> récupérées après l’exposition.</w:t>
      </w:r>
    </w:p>
    <w:p w:rsidR="00CD20BE" w:rsidRDefault="00CD20BE" w:rsidP="00F443F0">
      <w:pPr>
        <w:pStyle w:val="Paragraphedeliste"/>
        <w:numPr>
          <w:ilvl w:val="0"/>
          <w:numId w:val="2"/>
        </w:numPr>
        <w:spacing w:after="0"/>
        <w:jc w:val="both"/>
      </w:pPr>
      <w:r>
        <w:t>Les organisateurs ne seront pas tenus responsables des dégradations occasionnées par le public.</w:t>
      </w:r>
    </w:p>
    <w:p w:rsidR="002204B8" w:rsidRDefault="002204B8" w:rsidP="00F443F0">
      <w:pPr>
        <w:pStyle w:val="Paragraphedeliste"/>
        <w:numPr>
          <w:ilvl w:val="0"/>
          <w:numId w:val="2"/>
        </w:numPr>
        <w:spacing w:after="0"/>
        <w:jc w:val="both"/>
      </w:pPr>
      <w:r>
        <w:t>Les citrouilles seront jugées par Mr Le Maire</w:t>
      </w:r>
      <w:r w:rsidR="007576F9">
        <w:t xml:space="preserve"> et</w:t>
      </w:r>
      <w:r>
        <w:t xml:space="preserve"> 4 autres personnes.</w:t>
      </w:r>
    </w:p>
    <w:p w:rsidR="002204B8" w:rsidRDefault="002204B8" w:rsidP="002204B8">
      <w:pPr>
        <w:pStyle w:val="Paragraphedeliste"/>
        <w:numPr>
          <w:ilvl w:val="0"/>
          <w:numId w:val="2"/>
        </w:numPr>
        <w:spacing w:after="200" w:line="276" w:lineRule="auto"/>
      </w:pPr>
      <w:r>
        <w:t>Les résultats seront annoncés avant 20H. Seront récompensés les 2/3 premiers</w:t>
      </w:r>
    </w:p>
    <w:p w:rsidR="00D053BF" w:rsidRDefault="00EC6FF8" w:rsidP="002204B8">
      <w:pPr>
        <w:spacing w:before="240" w:after="0"/>
        <w:jc w:val="both"/>
      </w:pPr>
      <w:r w:rsidRPr="002204B8">
        <w:rPr>
          <w:b/>
          <w:sz w:val="28"/>
          <w:szCs w:val="28"/>
          <w:u w:val="single"/>
        </w:rPr>
        <w:t>Concours de déguisement</w:t>
      </w:r>
      <w:r w:rsidRPr="00DD58C3">
        <w:rPr>
          <w:b/>
          <w:sz w:val="28"/>
          <w:szCs w:val="28"/>
        </w:rPr>
        <w:t> :</w:t>
      </w:r>
      <w:r w:rsidRPr="007D2A90">
        <w:rPr>
          <w:b/>
        </w:rPr>
        <w:t xml:space="preserve"> </w:t>
      </w:r>
    </w:p>
    <w:p w:rsidR="002204B8" w:rsidRDefault="002204B8" w:rsidP="002204B8">
      <w:pPr>
        <w:pStyle w:val="Paragraphedeliste"/>
        <w:numPr>
          <w:ilvl w:val="0"/>
          <w:numId w:val="2"/>
        </w:numPr>
        <w:spacing w:after="200" w:line="276" w:lineRule="auto"/>
      </w:pPr>
      <w:r>
        <w:t>DEUX CATEGORIES D’AGE :   -3 ans à 6 ans</w:t>
      </w:r>
      <w:r>
        <w:tab/>
        <w:t xml:space="preserve">ET   </w:t>
      </w:r>
      <w:r>
        <w:tab/>
        <w:t xml:space="preserve">7 ans à 13 ans </w:t>
      </w:r>
    </w:p>
    <w:p w:rsidR="002204B8" w:rsidRDefault="002204B8" w:rsidP="002204B8">
      <w:pPr>
        <w:pStyle w:val="Paragraphedeliste"/>
        <w:numPr>
          <w:ilvl w:val="0"/>
          <w:numId w:val="2"/>
        </w:numPr>
        <w:spacing w:after="200" w:line="276" w:lineRule="auto"/>
      </w:pPr>
      <w:r>
        <w:t xml:space="preserve">Le Défilé débutera à 20h </w:t>
      </w:r>
    </w:p>
    <w:p w:rsidR="002204B8" w:rsidRDefault="002204B8" w:rsidP="002204B8">
      <w:pPr>
        <w:pStyle w:val="Paragraphedeliste"/>
        <w:numPr>
          <w:ilvl w:val="0"/>
          <w:numId w:val="2"/>
        </w:numPr>
        <w:spacing w:after="200" w:line="276" w:lineRule="auto"/>
      </w:pPr>
      <w:r>
        <w:t xml:space="preserve">Les participants seront départagés par Mr le Maire et 4 </w:t>
      </w:r>
      <w:r w:rsidR="007576F9">
        <w:t xml:space="preserve">autres </w:t>
      </w:r>
      <w:r>
        <w:t>personnes.</w:t>
      </w:r>
    </w:p>
    <w:p w:rsidR="002204B8" w:rsidRDefault="007576F9" w:rsidP="002204B8">
      <w:pPr>
        <w:pStyle w:val="Paragraphedeliste"/>
        <w:numPr>
          <w:ilvl w:val="0"/>
          <w:numId w:val="2"/>
        </w:numPr>
        <w:spacing w:after="200" w:line="276" w:lineRule="auto"/>
      </w:pPr>
      <w:r>
        <w:t>À la suite du</w:t>
      </w:r>
      <w:r w:rsidR="002204B8">
        <w:t xml:space="preserve"> défilé de chaque catégorie, le jury se prononcera. Seront récompensés les 2/3 premiers.</w:t>
      </w:r>
    </w:p>
    <w:p w:rsidR="002204B8" w:rsidRDefault="002204B8" w:rsidP="002204B8">
      <w:pPr>
        <w:pStyle w:val="Paragraphedeliste"/>
      </w:pPr>
    </w:p>
    <w:p w:rsidR="002204B8" w:rsidRDefault="002204B8" w:rsidP="002204B8">
      <w:pPr>
        <w:pStyle w:val="Paragraphedeliste"/>
        <w:ind w:left="0"/>
        <w:jc w:val="both"/>
      </w:pPr>
      <w:r>
        <w:t>Chaque participant aux concours autorise l’organisation à utiliser son image à des fins de publicité et promotion de la manifestation, sans aucune compensation financière, et déclare avoir lu et accept</w:t>
      </w:r>
      <w:r w:rsidR="007576F9">
        <w:t>é</w:t>
      </w:r>
      <w:r>
        <w:t xml:space="preserve"> le présent règlement, disponible également sur le site de la Mairie </w:t>
      </w:r>
      <w:hyperlink r:id="rId7" w:history="1">
        <w:r w:rsidRPr="00521A1E">
          <w:rPr>
            <w:rStyle w:val="Lienhypertexte"/>
          </w:rPr>
          <w:t>www.lemontat.fr</w:t>
        </w:r>
      </w:hyperlink>
      <w:r>
        <w:t xml:space="preserve">. </w:t>
      </w:r>
    </w:p>
    <w:p w:rsidR="002204B8" w:rsidRDefault="002204B8" w:rsidP="002204B8">
      <w:pPr>
        <w:pStyle w:val="Paragraphedeliste"/>
        <w:ind w:left="0"/>
        <w:jc w:val="both"/>
      </w:pPr>
    </w:p>
    <w:p w:rsidR="002204B8" w:rsidRDefault="002204B8" w:rsidP="002204B8">
      <w:pPr>
        <w:pStyle w:val="Paragraphedeliste"/>
        <w:ind w:left="0"/>
        <w:jc w:val="both"/>
      </w:pPr>
      <w:r>
        <w:t>Les enfants seront accompagnés et sous la responsabilité d’un adulte.</w:t>
      </w:r>
    </w:p>
    <w:p w:rsidR="002204B8" w:rsidRDefault="002204B8" w:rsidP="002204B8">
      <w:pPr>
        <w:pStyle w:val="Paragraphedeliste"/>
        <w:ind w:left="0"/>
        <w:rPr>
          <w:b/>
        </w:rPr>
      </w:pPr>
    </w:p>
    <w:p w:rsidR="00C107D3" w:rsidRPr="00D053BF" w:rsidRDefault="002204B8" w:rsidP="002204B8">
      <w:pPr>
        <w:pStyle w:val="Paragraphedeliste"/>
        <w:ind w:left="0"/>
        <w:jc w:val="center"/>
        <w:rPr>
          <w:b/>
        </w:rPr>
      </w:pPr>
      <w:r w:rsidRPr="002204B8">
        <w:rPr>
          <w:b/>
        </w:rPr>
        <w:t>Soyez créatifs et bonne chance à tous !!!</w:t>
      </w:r>
    </w:p>
    <w:p w:rsidR="00D948B7" w:rsidRPr="002204B8" w:rsidRDefault="002204B8" w:rsidP="0022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6600"/>
        </w:rPr>
      </w:pPr>
      <w:r w:rsidRPr="002204B8">
        <w:rPr>
          <w:b/>
          <w:bCs/>
          <w:color w:val="FF6600"/>
        </w:rPr>
        <w:t>BULLETIN D’INSCRIPTION au CONCOURS de CITROUILLE Creusée ET/OU Décorée et</w:t>
      </w:r>
      <w:r>
        <w:rPr>
          <w:b/>
          <w:bCs/>
          <w:color w:val="FF6600"/>
        </w:rPr>
        <w:br/>
      </w:r>
      <w:r w:rsidRPr="002204B8">
        <w:rPr>
          <w:b/>
          <w:bCs/>
          <w:color w:val="FF6600"/>
        </w:rPr>
        <w:t xml:space="preserve"> au CONCOURS de DEGUISEMENT</w:t>
      </w:r>
    </w:p>
    <w:p w:rsidR="006906B9" w:rsidRDefault="006906B9" w:rsidP="00C107D3">
      <w:pPr>
        <w:tabs>
          <w:tab w:val="left" w:pos="0"/>
        </w:tabs>
      </w:pPr>
    </w:p>
    <w:p w:rsidR="00D053BF" w:rsidRPr="002204B8" w:rsidRDefault="00C107D3" w:rsidP="002204B8">
      <w:pPr>
        <w:rPr>
          <w:sz w:val="28"/>
          <w:szCs w:val="28"/>
        </w:rPr>
      </w:pPr>
      <w:r>
        <w:t xml:space="preserve">INSCRIPTION  </w:t>
      </w:r>
      <w:proofErr w:type="gramStart"/>
      <w:r>
        <w:t>A</w:t>
      </w:r>
      <w:r w:rsidR="00DD58C3">
        <w:t xml:space="preserve"> </w:t>
      </w:r>
      <w:r>
        <w:t> :</w:t>
      </w:r>
      <w:proofErr w:type="gramEnd"/>
      <w:r>
        <w:t xml:space="preserve"> </w:t>
      </w:r>
      <w:r>
        <w:tab/>
      </w:r>
      <w:r w:rsidR="008A227E">
        <w:tab/>
      </w:r>
      <w:r w:rsidR="006906B9" w:rsidRPr="006906B9">
        <w:rPr>
          <w:sz w:val="28"/>
          <w:szCs w:val="28"/>
        </w:rPr>
        <w:sym w:font="Wingdings" w:char="F06F"/>
      </w:r>
      <w:r w:rsidR="006906B9">
        <w:t xml:space="preserve"> </w:t>
      </w:r>
      <w:r w:rsidR="002204B8" w:rsidRPr="002204B8">
        <w:rPr>
          <w:bCs/>
        </w:rPr>
        <w:t>Concours de Citrouille : Creusée ET/OU Décorée.</w:t>
      </w:r>
    </w:p>
    <w:p w:rsidR="00EC6FF8" w:rsidRDefault="00EC6FF8" w:rsidP="00D948B7">
      <w:pPr>
        <w:tabs>
          <w:tab w:val="left" w:pos="0"/>
        </w:tabs>
        <w:ind w:hanging="142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06B9">
        <w:rPr>
          <w:sz w:val="28"/>
          <w:szCs w:val="28"/>
        </w:rPr>
        <w:sym w:font="Wingdings" w:char="F06F"/>
      </w:r>
      <w:r>
        <w:t xml:space="preserve"> DEGUISEMENT</w:t>
      </w:r>
    </w:p>
    <w:p w:rsidR="00D948B7" w:rsidRDefault="00D948B7" w:rsidP="00D948B7">
      <w:pPr>
        <w:tabs>
          <w:tab w:val="left" w:pos="0"/>
        </w:tabs>
        <w:ind w:hanging="142"/>
      </w:pPr>
      <w:r>
        <w:t>NOM et PRENOM du participant</w:t>
      </w:r>
      <w:r w:rsidRPr="00B85D84">
        <w:rPr>
          <w:color w:val="A6A6A6" w:themeColor="background1" w:themeShade="A6"/>
        </w:rPr>
        <w:t xml:space="preserve"> …………………………………………………………………………………</w:t>
      </w:r>
      <w:r w:rsidR="006906B9" w:rsidRPr="00B85D84">
        <w:rPr>
          <w:color w:val="A6A6A6" w:themeColor="background1" w:themeShade="A6"/>
        </w:rPr>
        <w:t>………………...</w:t>
      </w:r>
    </w:p>
    <w:p w:rsidR="00D948B7" w:rsidRPr="00B85D84" w:rsidRDefault="00D948B7" w:rsidP="00D948B7">
      <w:pPr>
        <w:tabs>
          <w:tab w:val="left" w:pos="0"/>
        </w:tabs>
        <w:ind w:hanging="142"/>
        <w:rPr>
          <w:color w:val="A6A6A6" w:themeColor="background1" w:themeShade="A6"/>
        </w:rPr>
      </w:pPr>
      <w:r>
        <w:t>NOM de L’ŒUVRE</w:t>
      </w:r>
      <w:r w:rsidR="00EC6FF8">
        <w:t xml:space="preserve"> pour les citrouilles </w:t>
      </w:r>
      <w:r w:rsidRPr="00B85D84">
        <w:rPr>
          <w:color w:val="A6A6A6" w:themeColor="background1" w:themeShade="A6"/>
        </w:rPr>
        <w:t>……</w:t>
      </w:r>
      <w:r w:rsidR="00EC6FF8" w:rsidRPr="00B85D84">
        <w:rPr>
          <w:color w:val="A6A6A6" w:themeColor="background1" w:themeShade="A6"/>
        </w:rPr>
        <w:t>……………………………………………………………………………………….</w:t>
      </w:r>
    </w:p>
    <w:p w:rsidR="005B63E8" w:rsidRPr="004653F4" w:rsidRDefault="005B63E8" w:rsidP="004653F4">
      <w:pPr>
        <w:ind w:left="-142"/>
        <w:jc w:val="both"/>
        <w:rPr>
          <w:i/>
        </w:rPr>
      </w:pPr>
      <w:r w:rsidRPr="004653F4">
        <w:rPr>
          <w:i/>
        </w:rPr>
        <w:t>Les informations collectées sur ce bulletin d’inscription ne seront</w:t>
      </w:r>
      <w:r w:rsidR="004653F4" w:rsidRPr="004653F4">
        <w:rPr>
          <w:i/>
        </w:rPr>
        <w:t xml:space="preserve"> ni communiquées, ni diffusées à des fins commerciales.</w:t>
      </w:r>
    </w:p>
    <w:p w:rsidR="00D948B7" w:rsidRDefault="007576F9" w:rsidP="00D948B7">
      <w:pPr>
        <w:tabs>
          <w:tab w:val="left" w:pos="0"/>
        </w:tabs>
        <w:ind w:hanging="142"/>
        <w:rPr>
          <w:b/>
        </w:rPr>
      </w:pPr>
      <w:r w:rsidRPr="006906B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D948B7" w:rsidRPr="00D948B7">
        <w:rPr>
          <w:b/>
        </w:rPr>
        <w:t>Je déclare avoir lu et accept</w:t>
      </w:r>
      <w:r>
        <w:rPr>
          <w:b/>
        </w:rPr>
        <w:t>é</w:t>
      </w:r>
      <w:r w:rsidR="00D948B7" w:rsidRPr="00D948B7">
        <w:rPr>
          <w:b/>
        </w:rPr>
        <w:t xml:space="preserve"> le présent règlement du concours</w:t>
      </w:r>
    </w:p>
    <w:p w:rsidR="00D948B7" w:rsidRDefault="006906B9" w:rsidP="00D948B7">
      <w:pPr>
        <w:tabs>
          <w:tab w:val="left" w:pos="0"/>
        </w:tabs>
        <w:ind w:hanging="142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240030</wp:posOffset>
            </wp:positionV>
            <wp:extent cx="1295400" cy="532765"/>
            <wp:effectExtent l="0" t="0" r="0" b="0"/>
            <wp:wrapSquare wrapText="bothSides"/>
            <wp:docPr id="1" name="Image 1" descr="D:\DIVERS MAIRIE\Modele lettre  Cartes visites  Logo\LOGOS MONTAT\NOUVEAU LOGO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VERS MAIRIE\Modele lettre  Cartes visites  Logo\LOGOS MONTAT\NOUVEAU LOGO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8B7">
        <w:rPr>
          <w:b/>
        </w:rPr>
        <w:t>SIGNATURE</w:t>
      </w:r>
      <w:r w:rsidR="007576F9">
        <w:rPr>
          <w:b/>
        </w:rPr>
        <w:t> :</w:t>
      </w:r>
    </w:p>
    <w:p w:rsidR="00662844" w:rsidRDefault="00662844" w:rsidP="00D948B7">
      <w:pPr>
        <w:tabs>
          <w:tab w:val="left" w:pos="0"/>
        </w:tabs>
        <w:ind w:hanging="142"/>
        <w:rPr>
          <w:b/>
        </w:rPr>
      </w:pPr>
    </w:p>
    <w:p w:rsidR="009677D7" w:rsidRPr="009677D7" w:rsidRDefault="009677D7">
      <w:pPr>
        <w:tabs>
          <w:tab w:val="left" w:pos="0"/>
        </w:tabs>
        <w:ind w:hanging="142"/>
      </w:pPr>
    </w:p>
    <w:sectPr w:rsidR="009677D7" w:rsidRPr="009677D7" w:rsidSect="005D5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5.25pt;height:282pt" o:bullet="t">
        <v:imagedata r:id="rId1" o:title="citrouille-halloween"/>
      </v:shape>
    </w:pict>
  </w:numPicBullet>
  <w:numPicBullet w:numPicBulletId="1">
    <w:pict>
      <v:shape id="_x0000_i1027" type="#_x0000_t75" style="width:11.25pt;height:11.25pt" o:bullet="t">
        <v:imagedata r:id="rId2" o:title="mso1556"/>
      </v:shape>
    </w:pict>
  </w:numPicBullet>
  <w:abstractNum w:abstractNumId="0">
    <w:nsid w:val="37A03DD7"/>
    <w:multiLevelType w:val="hybridMultilevel"/>
    <w:tmpl w:val="491E92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57A16"/>
    <w:multiLevelType w:val="hybridMultilevel"/>
    <w:tmpl w:val="F10A8F3C"/>
    <w:lvl w:ilvl="0" w:tplc="A95CB3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04E4D"/>
    <w:multiLevelType w:val="hybridMultilevel"/>
    <w:tmpl w:val="3544B96A"/>
    <w:lvl w:ilvl="0" w:tplc="040C0007">
      <w:start w:val="1"/>
      <w:numFmt w:val="bullet"/>
      <w:lvlText w:val=""/>
      <w:lvlPicBulletId w:val="1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7ADF176A"/>
    <w:multiLevelType w:val="hybridMultilevel"/>
    <w:tmpl w:val="09D816EE"/>
    <w:lvl w:ilvl="0" w:tplc="040C0007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5D0A"/>
    <w:rsid w:val="00126314"/>
    <w:rsid w:val="001A325D"/>
    <w:rsid w:val="002204B8"/>
    <w:rsid w:val="002A42F4"/>
    <w:rsid w:val="004653F4"/>
    <w:rsid w:val="005B63E8"/>
    <w:rsid w:val="005D5D0A"/>
    <w:rsid w:val="00662844"/>
    <w:rsid w:val="006906B9"/>
    <w:rsid w:val="00723382"/>
    <w:rsid w:val="007576F9"/>
    <w:rsid w:val="007D2A90"/>
    <w:rsid w:val="00893CEA"/>
    <w:rsid w:val="008A227E"/>
    <w:rsid w:val="009677D7"/>
    <w:rsid w:val="009E3146"/>
    <w:rsid w:val="00AA0C41"/>
    <w:rsid w:val="00B85D84"/>
    <w:rsid w:val="00BD4A0B"/>
    <w:rsid w:val="00C107D3"/>
    <w:rsid w:val="00C6056B"/>
    <w:rsid w:val="00C77A1E"/>
    <w:rsid w:val="00CD20BE"/>
    <w:rsid w:val="00D053BF"/>
    <w:rsid w:val="00D948B7"/>
    <w:rsid w:val="00DD58C3"/>
    <w:rsid w:val="00E562E7"/>
    <w:rsid w:val="00EC6FF8"/>
    <w:rsid w:val="00F02825"/>
    <w:rsid w:val="00F4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8B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906B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4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lemonta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3186-BF03-42E3-B5A0-7C35F651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ALAGARDA</cp:lastModifiedBy>
  <cp:revision>2</cp:revision>
  <cp:lastPrinted>2018-10-13T09:08:00Z</cp:lastPrinted>
  <dcterms:created xsi:type="dcterms:W3CDTF">2023-10-17T16:59:00Z</dcterms:created>
  <dcterms:modified xsi:type="dcterms:W3CDTF">2023-10-17T16:59:00Z</dcterms:modified>
</cp:coreProperties>
</file>